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D0B891F" w:rsidR="00E4321B" w:rsidRPr="00E4321B" w:rsidRDefault="00F94B0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FF2A837" w:rsidR="00DF4FD8" w:rsidRPr="00DF4FD8" w:rsidRDefault="00F94B0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g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7B9425B" w:rsidR="00DF4FD8" w:rsidRPr="0075070E" w:rsidRDefault="00F94B0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2E7F770" w:rsidR="00DF4FD8" w:rsidRPr="00DF4FD8" w:rsidRDefault="00F94B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C54ED94" w:rsidR="00DF4FD8" w:rsidRPr="00DF4FD8" w:rsidRDefault="00F94B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ADFD705" w:rsidR="00DF4FD8" w:rsidRPr="00DF4FD8" w:rsidRDefault="00F94B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4C91D31" w:rsidR="00DF4FD8" w:rsidRPr="00DF4FD8" w:rsidRDefault="00F94B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D5C435D" w:rsidR="00DF4FD8" w:rsidRPr="00DF4FD8" w:rsidRDefault="00F94B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6F0FE99" w:rsidR="00DF4FD8" w:rsidRPr="00DF4FD8" w:rsidRDefault="00F94B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C4198D2" w:rsidR="00DF4FD8" w:rsidRPr="00DF4FD8" w:rsidRDefault="00F94B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9BC50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865FB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B6792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F7C0D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51610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73217D4" w:rsidR="00DF4FD8" w:rsidRPr="004020EB" w:rsidRDefault="00F9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84508C5" w:rsidR="00DF4FD8" w:rsidRPr="004020EB" w:rsidRDefault="00F9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E352F4B" w:rsidR="00DF4FD8" w:rsidRPr="004020EB" w:rsidRDefault="00F9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25C036A" w:rsidR="00DF4FD8" w:rsidRPr="004020EB" w:rsidRDefault="00F9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E802827" w:rsidR="00DF4FD8" w:rsidRPr="004020EB" w:rsidRDefault="00F9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B5D7F17" w:rsidR="00DF4FD8" w:rsidRPr="004020EB" w:rsidRDefault="00F9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85DD472" w:rsidR="00DF4FD8" w:rsidRPr="004020EB" w:rsidRDefault="00F9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28FC7A1" w:rsidR="00DF4FD8" w:rsidRPr="004020EB" w:rsidRDefault="00F9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9A5B454" w:rsidR="00DF4FD8" w:rsidRPr="00F94B08" w:rsidRDefault="00F94B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4B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AA523E3" w:rsidR="00DF4FD8" w:rsidRPr="004020EB" w:rsidRDefault="00F9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444DAFE" w:rsidR="00DF4FD8" w:rsidRPr="004020EB" w:rsidRDefault="00F9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C7082B3" w:rsidR="00DF4FD8" w:rsidRPr="004020EB" w:rsidRDefault="00F9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859AA6B" w:rsidR="00DF4FD8" w:rsidRPr="004020EB" w:rsidRDefault="00F9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0916009" w:rsidR="00DF4FD8" w:rsidRPr="004020EB" w:rsidRDefault="00F9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309114F" w:rsidR="00DF4FD8" w:rsidRPr="004020EB" w:rsidRDefault="00F9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511ED2F" w:rsidR="00DF4FD8" w:rsidRPr="004020EB" w:rsidRDefault="00F9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1FFACA5" w:rsidR="00DF4FD8" w:rsidRPr="004020EB" w:rsidRDefault="00F9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ECE31D5" w:rsidR="00DF4FD8" w:rsidRPr="004020EB" w:rsidRDefault="00F9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C1D982F" w:rsidR="00DF4FD8" w:rsidRPr="004020EB" w:rsidRDefault="00F9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9265525" w:rsidR="00DF4FD8" w:rsidRPr="004020EB" w:rsidRDefault="00F9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4AEF21C" w:rsidR="00DF4FD8" w:rsidRPr="004020EB" w:rsidRDefault="00F9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89FEA34" w:rsidR="00DF4FD8" w:rsidRPr="004020EB" w:rsidRDefault="00F9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1A3D3D1" w:rsidR="00DF4FD8" w:rsidRPr="004020EB" w:rsidRDefault="00F9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FE03351" w:rsidR="00DF4FD8" w:rsidRPr="004020EB" w:rsidRDefault="00F9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414431C" w:rsidR="00DF4FD8" w:rsidRPr="004020EB" w:rsidRDefault="00F9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88C9F24" w:rsidR="00DF4FD8" w:rsidRPr="004020EB" w:rsidRDefault="00F9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E8E4904" w:rsidR="00DF4FD8" w:rsidRPr="004020EB" w:rsidRDefault="00F9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14CA8AD" w:rsidR="00DF4FD8" w:rsidRPr="004020EB" w:rsidRDefault="00F9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F77207E" w:rsidR="00DF4FD8" w:rsidRPr="004020EB" w:rsidRDefault="00F9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8CB0032" w:rsidR="00DF4FD8" w:rsidRPr="004020EB" w:rsidRDefault="00F9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4BFEDCC" w:rsidR="00DF4FD8" w:rsidRPr="004020EB" w:rsidRDefault="00F9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21280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AC578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4AC09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703FE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F5917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7F03E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76D9B55" w:rsidR="00B87141" w:rsidRPr="0075070E" w:rsidRDefault="00F94B0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5D2CD46" w:rsidR="00B87141" w:rsidRPr="00DF4FD8" w:rsidRDefault="00F94B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87E71D1" w:rsidR="00B87141" w:rsidRPr="00DF4FD8" w:rsidRDefault="00F94B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CF8ECA4" w:rsidR="00B87141" w:rsidRPr="00DF4FD8" w:rsidRDefault="00F94B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D32185B" w:rsidR="00B87141" w:rsidRPr="00DF4FD8" w:rsidRDefault="00F94B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B9F46C1" w:rsidR="00B87141" w:rsidRPr="00DF4FD8" w:rsidRDefault="00F94B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316CB71" w:rsidR="00B87141" w:rsidRPr="00DF4FD8" w:rsidRDefault="00F94B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5D5E5B7" w:rsidR="00B87141" w:rsidRPr="00DF4FD8" w:rsidRDefault="00F94B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68CE9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9652A97" w:rsidR="00DF0BAE" w:rsidRPr="004020EB" w:rsidRDefault="00F9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479891A" w:rsidR="00DF0BAE" w:rsidRPr="004020EB" w:rsidRDefault="00F9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D897F2F" w:rsidR="00DF0BAE" w:rsidRPr="004020EB" w:rsidRDefault="00F9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FF588C0" w:rsidR="00DF0BAE" w:rsidRPr="004020EB" w:rsidRDefault="00F9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A822F40" w:rsidR="00DF0BAE" w:rsidRPr="004020EB" w:rsidRDefault="00F9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D784DA4" w:rsidR="00DF0BAE" w:rsidRPr="004020EB" w:rsidRDefault="00F9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DC661D1" w:rsidR="00DF0BAE" w:rsidRPr="004020EB" w:rsidRDefault="00F9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04CDE0D" w:rsidR="00DF0BAE" w:rsidRPr="004020EB" w:rsidRDefault="00F9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F0AFB7E" w:rsidR="00DF0BAE" w:rsidRPr="004020EB" w:rsidRDefault="00F9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E83165E" w:rsidR="00DF0BAE" w:rsidRPr="004020EB" w:rsidRDefault="00F9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87D81A5" w:rsidR="00DF0BAE" w:rsidRPr="004020EB" w:rsidRDefault="00F9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C7EC4EF" w:rsidR="00DF0BAE" w:rsidRPr="004020EB" w:rsidRDefault="00F9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620FEE2" w:rsidR="00DF0BAE" w:rsidRPr="004020EB" w:rsidRDefault="00F9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2ECCFD6" w:rsidR="00DF0BAE" w:rsidRPr="004020EB" w:rsidRDefault="00F9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260C21E" w:rsidR="00DF0BAE" w:rsidRPr="004020EB" w:rsidRDefault="00F9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F53A759" w:rsidR="00DF0BAE" w:rsidRPr="004020EB" w:rsidRDefault="00F9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BC3EC3D" w:rsidR="00DF0BAE" w:rsidRPr="004020EB" w:rsidRDefault="00F9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FB0F701" w:rsidR="00DF0BAE" w:rsidRPr="004020EB" w:rsidRDefault="00F9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85DADA6" w:rsidR="00DF0BAE" w:rsidRPr="004020EB" w:rsidRDefault="00F9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DF96C00" w:rsidR="00DF0BAE" w:rsidRPr="004020EB" w:rsidRDefault="00F9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BBBE6F3" w:rsidR="00DF0BAE" w:rsidRPr="004020EB" w:rsidRDefault="00F9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C7A691D" w:rsidR="00DF0BAE" w:rsidRPr="004020EB" w:rsidRDefault="00F9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3AF29C9" w:rsidR="00DF0BAE" w:rsidRPr="004020EB" w:rsidRDefault="00F9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5386BAE" w:rsidR="00DF0BAE" w:rsidRPr="004020EB" w:rsidRDefault="00F9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96EA990" w:rsidR="00DF0BAE" w:rsidRPr="004020EB" w:rsidRDefault="00F9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15A35D3" w:rsidR="00DF0BAE" w:rsidRPr="004020EB" w:rsidRDefault="00F9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C223972" w:rsidR="00DF0BAE" w:rsidRPr="004020EB" w:rsidRDefault="00F9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8C8BEC2" w:rsidR="00DF0BAE" w:rsidRPr="004020EB" w:rsidRDefault="00F9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F8F2FF7" w:rsidR="00DF0BAE" w:rsidRPr="004020EB" w:rsidRDefault="00F9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399C6DA" w:rsidR="00DF0BAE" w:rsidRPr="004020EB" w:rsidRDefault="00F9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10F1425" w:rsidR="00DF0BAE" w:rsidRPr="004020EB" w:rsidRDefault="00F9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0A847B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7910F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300F4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6B6EF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300A8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B5B2B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39B32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3F3F0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070E1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57AFE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01110BF" w:rsidR="00857029" w:rsidRPr="0075070E" w:rsidRDefault="00F94B0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C63E643" w:rsidR="00857029" w:rsidRPr="00DF4FD8" w:rsidRDefault="00F94B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C45C923" w:rsidR="00857029" w:rsidRPr="00DF4FD8" w:rsidRDefault="00F94B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5CEF7B7" w:rsidR="00857029" w:rsidRPr="00DF4FD8" w:rsidRDefault="00F94B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511E3E5" w:rsidR="00857029" w:rsidRPr="00DF4FD8" w:rsidRDefault="00F94B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2684F24" w:rsidR="00857029" w:rsidRPr="00DF4FD8" w:rsidRDefault="00F94B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175E10D" w:rsidR="00857029" w:rsidRPr="00DF4FD8" w:rsidRDefault="00F94B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FBE1855" w:rsidR="00857029" w:rsidRPr="00DF4FD8" w:rsidRDefault="00F94B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A8219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C224C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ACCEA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25DCC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73CE73B" w:rsidR="00DF4FD8" w:rsidRPr="004020EB" w:rsidRDefault="00F9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2514387" w:rsidR="00DF4FD8" w:rsidRPr="004020EB" w:rsidRDefault="00F9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784876B" w:rsidR="00DF4FD8" w:rsidRPr="004020EB" w:rsidRDefault="00F9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624AE33" w:rsidR="00DF4FD8" w:rsidRPr="004020EB" w:rsidRDefault="00F9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A575449" w:rsidR="00DF4FD8" w:rsidRPr="004020EB" w:rsidRDefault="00F9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E333263" w:rsidR="00DF4FD8" w:rsidRPr="004020EB" w:rsidRDefault="00F9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0AC815F" w:rsidR="00DF4FD8" w:rsidRPr="004020EB" w:rsidRDefault="00F9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85432DB" w:rsidR="00DF4FD8" w:rsidRPr="004020EB" w:rsidRDefault="00F9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01DDE20" w:rsidR="00DF4FD8" w:rsidRPr="004020EB" w:rsidRDefault="00F9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89AC0BB" w:rsidR="00DF4FD8" w:rsidRPr="004020EB" w:rsidRDefault="00F9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CB45137" w:rsidR="00DF4FD8" w:rsidRPr="004020EB" w:rsidRDefault="00F9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7113278" w:rsidR="00DF4FD8" w:rsidRPr="004020EB" w:rsidRDefault="00F9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30EB161" w:rsidR="00DF4FD8" w:rsidRPr="004020EB" w:rsidRDefault="00F9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25B0767" w:rsidR="00DF4FD8" w:rsidRPr="004020EB" w:rsidRDefault="00F9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FE7A1ED" w:rsidR="00DF4FD8" w:rsidRPr="004020EB" w:rsidRDefault="00F9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99E0017" w:rsidR="00DF4FD8" w:rsidRPr="004020EB" w:rsidRDefault="00F9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CE8DC43" w:rsidR="00DF4FD8" w:rsidRPr="004020EB" w:rsidRDefault="00F9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75DFED4" w:rsidR="00DF4FD8" w:rsidRPr="004020EB" w:rsidRDefault="00F9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516062D" w:rsidR="00DF4FD8" w:rsidRPr="004020EB" w:rsidRDefault="00F9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4611245" w:rsidR="00DF4FD8" w:rsidRPr="004020EB" w:rsidRDefault="00F9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1BAC8B6" w:rsidR="00DF4FD8" w:rsidRPr="004020EB" w:rsidRDefault="00F9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9543528" w:rsidR="00DF4FD8" w:rsidRPr="004020EB" w:rsidRDefault="00F9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42B7B3C" w:rsidR="00DF4FD8" w:rsidRPr="004020EB" w:rsidRDefault="00F9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A82ACD1" w:rsidR="00DF4FD8" w:rsidRPr="004020EB" w:rsidRDefault="00F9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589033F" w:rsidR="00DF4FD8" w:rsidRPr="004020EB" w:rsidRDefault="00F9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EABC6DF" w:rsidR="00DF4FD8" w:rsidRPr="004020EB" w:rsidRDefault="00F9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85A4FCB" w:rsidR="00DF4FD8" w:rsidRPr="004020EB" w:rsidRDefault="00F9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EE1EBDE" w:rsidR="00DF4FD8" w:rsidRPr="004020EB" w:rsidRDefault="00F9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2041848" w:rsidR="00DF4FD8" w:rsidRPr="004020EB" w:rsidRDefault="00F9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6D90398" w:rsidR="00DF4FD8" w:rsidRPr="004020EB" w:rsidRDefault="00F9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E6BBF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69D7C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2B716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4F38F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EE6E5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AFE3E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6B581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C25A6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11B802D" w:rsidR="00C54E9D" w:rsidRDefault="00F94B08">
            <w:r>
              <w:t>Jul 9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F1273A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B8075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1EABFE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A317F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5D0E7A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7EC48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A537FE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EB80F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05EAE6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64451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B54F45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60A61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52E887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74F33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537305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46844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146B9B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9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ganda 2022 - Q3 Calendar</dc:title>
  <dc:subject>Quarter 3 Calendar with Uganda Holidays</dc:subject>
  <dc:creator>General Blue Corporation</dc:creator>
  <keywords>Uganda 2022 - Q3 Calendar, Printable, Easy to Customize, Holiday Calendar</keywords>
  <dc:description/>
  <dcterms:created xsi:type="dcterms:W3CDTF">2019-12-12T15:31:00.0000000Z</dcterms:created>
  <dcterms:modified xsi:type="dcterms:W3CDTF">2022-10-17T20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